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BDE32" w14:textId="5A87F55E"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BA092" wp14:editId="6EA77B96">
                <wp:simplePos x="0" y="0"/>
                <wp:positionH relativeFrom="margin">
                  <wp:align>right</wp:align>
                </wp:positionH>
                <wp:positionV relativeFrom="paragraph">
                  <wp:posOffset>-374650</wp:posOffset>
                </wp:positionV>
                <wp:extent cx="1485900" cy="34925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FED98" w14:textId="35268609" w:rsidR="00EB271D" w:rsidRDefault="00EB271D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 w:rsidR="001B717F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算数</w:t>
                            </w:r>
                            <w:r w:rsidR="00EC1188">
                              <w:rPr>
                                <w:rFonts w:hint="eastAsia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BBA0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8pt;margin-top:-29.5pt;width:117pt;height:27.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" fillcolor="white [3201]" strokeweight=".5pt">
                <v:textbox>
                  <w:txbxContent>
                    <w:p w14:paraId="467FED98" w14:textId="35268609" w:rsidR="00EB271D" w:rsidRDefault="00EB271D">
                      <w:r>
                        <w:rPr>
                          <w:rFonts w:hint="eastAsia"/>
                        </w:rPr>
                        <w:t>小学校</w:t>
                      </w:r>
                      <w:r w:rsidR="001B717F">
                        <w:rPr>
                          <w:rFonts w:hint="eastAsia"/>
                        </w:rPr>
                        <w:t>１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算数</w:t>
                      </w:r>
                      <w:r w:rsidR="00EC1188">
                        <w:rPr>
                          <w:rFonts w:hint="eastAsia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D57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ねん</w:t>
      </w:r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proofErr w:type="gramStart"/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さん</w:t>
      </w:r>
      <w:proofErr w:type="gramEnd"/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すう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375B1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</w:t>
      </w:r>
      <w:r w:rsidR="00D06EB2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いくつと　いくつ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  <w:r w:rsidR="00EC1188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②</w:t>
      </w:r>
    </w:p>
    <w:p w14:paraId="66D7F1A3" w14:textId="77777777" w:rsidR="00451811" w:rsidRDefault="001B717F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な</w:t>
      </w:r>
      <w:r w:rsid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まえ：　　　　　　　　　　　　　</w:t>
      </w:r>
    </w:p>
    <w:p w14:paraId="055DF361" w14:textId="63A196E0" w:rsidR="00037A7B" w:rsidRPr="00037A7B" w:rsidRDefault="00037A7B" w:rsidP="00037A7B">
      <w:pPr>
        <w:ind w:right="280"/>
        <w:jc w:val="left"/>
        <w:rPr>
          <w:rFonts w:ascii="HG丸ｺﾞｼｯｸM-PRO" w:eastAsia="HG丸ｺﾞｼｯｸM-PRO" w:hAnsi="HG丸ｺﾞｼｯｸM-PRO"/>
          <w:sz w:val="28"/>
        </w:rPr>
      </w:pPr>
      <w:r w:rsidRPr="00037A7B">
        <w:rPr>
          <w:rFonts w:ascii="HG丸ｺﾞｼｯｸM-PRO" w:eastAsia="HG丸ｺﾞｼｯｸM-PRO" w:hAnsi="HG丸ｺﾞｼｯｸM-PRO" w:hint="eastAsia"/>
          <w:sz w:val="28"/>
        </w:rPr>
        <w:t>きょうか</w:t>
      </w:r>
      <w:proofErr w:type="gramStart"/>
      <w:r w:rsidRPr="00037A7B">
        <w:rPr>
          <w:rFonts w:ascii="HG丸ｺﾞｼｯｸM-PRO" w:eastAsia="HG丸ｺﾞｼｯｸM-PRO" w:hAnsi="HG丸ｺﾞｼｯｸM-PRO" w:hint="eastAsia"/>
          <w:sz w:val="28"/>
        </w:rPr>
        <w:t>しょ</w:t>
      </w:r>
      <w:r>
        <w:rPr>
          <w:rFonts w:ascii="HG丸ｺﾞｼｯｸM-PRO" w:eastAsia="HG丸ｺﾞｼｯｸM-PRO" w:hAnsi="HG丸ｺﾞｼｯｸM-PRO" w:hint="eastAsia"/>
          <w:sz w:val="28"/>
        </w:rPr>
        <w:t>の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D06EB2">
        <w:rPr>
          <w:rFonts w:ascii="HG丸ｺﾞｼｯｸM-PRO" w:eastAsia="HG丸ｺﾞｼｯｸM-PRO" w:hAnsi="HG丸ｺﾞｼｯｸM-PRO" w:hint="eastAsia"/>
          <w:sz w:val="28"/>
        </w:rPr>
        <w:t>２</w:t>
      </w:r>
      <w:r w:rsidR="003155F9">
        <w:rPr>
          <w:rFonts w:ascii="HG丸ｺﾞｼｯｸM-PRO" w:eastAsia="HG丸ｺﾞｼｯｸM-PRO" w:hAnsi="HG丸ｺﾞｼｯｸM-PRO" w:hint="eastAsia"/>
          <w:sz w:val="28"/>
        </w:rPr>
        <w:t>５</w:t>
      </w:r>
      <w:proofErr w:type="gramStart"/>
      <w:r w:rsidRPr="00037A7B">
        <w:rPr>
          <w:rFonts w:ascii="HG丸ｺﾞｼｯｸM-PRO" w:eastAsia="HG丸ｺﾞｼｯｸM-PRO" w:hAnsi="HG丸ｺﾞｼｯｸM-PRO" w:hint="eastAsia"/>
          <w:sz w:val="28"/>
        </w:rPr>
        <w:t>ぺ</w:t>
      </w:r>
      <w:proofErr w:type="gramEnd"/>
      <w:r w:rsidRPr="00037A7B">
        <w:rPr>
          <w:rFonts w:ascii="HG丸ｺﾞｼｯｸM-PRO" w:eastAsia="HG丸ｺﾞｼｯｸM-PRO" w:hAnsi="HG丸ｺﾞｼｯｸM-PRO" w:hint="eastAsia"/>
          <w:sz w:val="28"/>
        </w:rPr>
        <w:t>ー</w:t>
      </w:r>
      <w:proofErr w:type="gramStart"/>
      <w:r w:rsidRPr="00037A7B">
        <w:rPr>
          <w:rFonts w:ascii="HG丸ｺﾞｼｯｸM-PRO" w:eastAsia="HG丸ｺﾞｼｯｸM-PRO" w:hAnsi="HG丸ｺﾞｼｯｸM-PRO" w:hint="eastAsia"/>
          <w:sz w:val="28"/>
        </w:rPr>
        <w:t>じ</w:t>
      </w:r>
      <w:r>
        <w:rPr>
          <w:rFonts w:ascii="HG丸ｺﾞｼｯｸM-PRO" w:eastAsia="HG丸ｺﾞｼｯｸM-PRO" w:hAnsi="HG丸ｺﾞｼｯｸM-PRO" w:hint="eastAsia"/>
          <w:sz w:val="28"/>
        </w:rPr>
        <w:t>を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みましょう。</w:t>
      </w:r>
    </w:p>
    <w:tbl>
      <w:tblPr>
        <w:tblStyle w:val="a9"/>
        <w:tblW w:w="8774" w:type="dxa"/>
        <w:tblLook w:val="04A0" w:firstRow="1" w:lastRow="0" w:firstColumn="1" w:lastColumn="0" w:noHBand="0" w:noVBand="1"/>
      </w:tblPr>
      <w:tblGrid>
        <w:gridCol w:w="8774"/>
      </w:tblGrid>
      <w:tr w:rsidR="00D06EB2" w:rsidRPr="001B717F" w14:paraId="772017EC" w14:textId="77777777" w:rsidTr="00591A4C">
        <w:trPr>
          <w:trHeight w:val="651"/>
        </w:trPr>
        <w:tc>
          <w:tcPr>
            <w:tcW w:w="8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75977" w14:textId="515EF2E6" w:rsidR="00D06EB2" w:rsidRPr="00C62B52" w:rsidRDefault="00D06EB2" w:rsidP="00591A4C">
            <w:pPr>
              <w:spacing w:line="5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すうずぶ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  <w:sz w:val="28"/>
              </w:rPr>
              <w:t>ろっくを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3155F9">
              <w:rPr>
                <w:rFonts w:ascii="HG丸ｺﾞｼｯｸM-PRO" w:eastAsia="HG丸ｺﾞｼｯｸM-PRO" w:hAnsi="HG丸ｺﾞｼｯｸM-PRO" w:hint="eastAsia"/>
                <w:sz w:val="28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こ　よういしましょう。</w:t>
            </w:r>
          </w:p>
        </w:tc>
      </w:tr>
    </w:tbl>
    <w:p w14:paraId="3FDD7EE3" w14:textId="43875ACF" w:rsidR="00D06EB2" w:rsidRDefault="00836F44" w:rsidP="00836F44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</w:t>
      </w:r>
      <w:r w:rsidR="006E1BF5">
        <w:rPr>
          <w:rFonts w:ascii="HG丸ｺﾞｼｯｸM-PRO" w:eastAsia="HG丸ｺﾞｼｯｸM-PRO" w:hAnsi="HG丸ｺﾞｼｯｸM-PRO" w:hint="eastAsia"/>
          <w:sz w:val="28"/>
        </w:rPr>
        <w:t>８</w:t>
      </w:r>
      <w:r w:rsidR="00D06EB2">
        <w:rPr>
          <w:rFonts w:ascii="HG丸ｺﾞｼｯｸM-PRO" w:eastAsia="HG丸ｺﾞｼｯｸM-PRO" w:hAnsi="HG丸ｺﾞｼｯｸM-PRO" w:hint="eastAsia"/>
          <w:sz w:val="28"/>
        </w:rPr>
        <w:t>この　すうずぶ</w:t>
      </w:r>
      <w:proofErr w:type="gramStart"/>
      <w:r w:rsidR="00D06EB2">
        <w:rPr>
          <w:rFonts w:ascii="HG丸ｺﾞｼｯｸM-PRO" w:eastAsia="HG丸ｺﾞｼｯｸM-PRO" w:hAnsi="HG丸ｺﾞｼｯｸM-PRO" w:hint="eastAsia"/>
          <w:sz w:val="28"/>
        </w:rPr>
        <w:t>ろっくを</w:t>
      </w:r>
      <w:proofErr w:type="gramEnd"/>
      <w:r w:rsidR="00D06EB2">
        <w:rPr>
          <w:rFonts w:ascii="HG丸ｺﾞｼｯｸM-PRO" w:eastAsia="HG丸ｺﾞｼｯｸM-PRO" w:hAnsi="HG丸ｺﾞｼｯｸM-PRO" w:hint="eastAsia"/>
          <w:sz w:val="28"/>
        </w:rPr>
        <w:t xml:space="preserve">　２つにわけて　みましょう。</w:t>
      </w:r>
    </w:p>
    <w:p w14:paraId="0FD0F30D" w14:textId="29B747CA" w:rsidR="00D06EB2" w:rsidRDefault="00D06EB2" w:rsidP="00EF4240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836F44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>いくつと　いくつに　なりましたか。</w:t>
      </w:r>
    </w:p>
    <w:p w14:paraId="322E3177" w14:textId="312C5DBA" w:rsidR="00D06EB2" w:rsidRDefault="00D06EB2" w:rsidP="00EF4240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</w:p>
    <w:p w14:paraId="0E146497" w14:textId="4FA17040" w:rsidR="00D06EB2" w:rsidRDefault="00836F44" w:rsidP="00836F44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</w:t>
      </w:r>
      <w:r w:rsidR="006E1BF5">
        <w:rPr>
          <w:rFonts w:ascii="HG丸ｺﾞｼｯｸM-PRO" w:eastAsia="HG丸ｺﾞｼｯｸM-PRO" w:hAnsi="HG丸ｺﾞｼｯｸM-PRO" w:hint="eastAsia"/>
          <w:sz w:val="28"/>
        </w:rPr>
        <w:t>８</w:t>
      </w:r>
      <w:r>
        <w:rPr>
          <w:rFonts w:ascii="HG丸ｺﾞｼｯｸM-PRO" w:eastAsia="HG丸ｺﾞｼｯｸM-PRO" w:hAnsi="HG丸ｺﾞｼｯｸM-PRO" w:hint="eastAsia"/>
          <w:sz w:val="28"/>
        </w:rPr>
        <w:t>この　すうずぶ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ろっくを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したのかずと　おなじように　わけて</w:t>
      </w:r>
    </w:p>
    <w:p w14:paraId="53622050" w14:textId="35419743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みましょう。</w:t>
      </w:r>
    </w:p>
    <w:p w14:paraId="65F8EAFF" w14:textId="0DFAEF2F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①１と</w:t>
      </w:r>
      <w:r w:rsidR="006E1BF5">
        <w:rPr>
          <w:rFonts w:ascii="HG丸ｺﾞｼｯｸM-PRO" w:eastAsia="HG丸ｺﾞｼｯｸM-PRO" w:hAnsi="HG丸ｺﾞｼｯｸM-PRO" w:hint="eastAsia"/>
          <w:sz w:val="28"/>
        </w:rPr>
        <w:t>７</w:t>
      </w:r>
    </w:p>
    <w:p w14:paraId="7A08B622" w14:textId="6DEC1507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②２と</w:t>
      </w:r>
      <w:r w:rsidR="006E1BF5">
        <w:rPr>
          <w:rFonts w:ascii="HG丸ｺﾞｼｯｸM-PRO" w:eastAsia="HG丸ｺﾞｼｯｸM-PRO" w:hAnsi="HG丸ｺﾞｼｯｸM-PRO" w:hint="eastAsia"/>
          <w:sz w:val="28"/>
        </w:rPr>
        <w:t>６</w:t>
      </w:r>
    </w:p>
    <w:p w14:paraId="318D42D5" w14:textId="49BB4C34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③３と</w:t>
      </w:r>
      <w:r w:rsidR="006E1BF5">
        <w:rPr>
          <w:rFonts w:ascii="HG丸ｺﾞｼｯｸM-PRO" w:eastAsia="HG丸ｺﾞｼｯｸM-PRO" w:hAnsi="HG丸ｺﾞｼｯｸM-PRO" w:hint="eastAsia"/>
          <w:sz w:val="28"/>
        </w:rPr>
        <w:t>５</w:t>
      </w:r>
    </w:p>
    <w:p w14:paraId="59F75E12" w14:textId="60873EFA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④４と</w:t>
      </w:r>
      <w:r w:rsidR="006E1BF5">
        <w:rPr>
          <w:rFonts w:ascii="HG丸ｺﾞｼｯｸM-PRO" w:eastAsia="HG丸ｺﾞｼｯｸM-PRO" w:hAnsi="HG丸ｺﾞｼｯｸM-PRO" w:hint="eastAsia"/>
          <w:sz w:val="28"/>
        </w:rPr>
        <w:t>４</w:t>
      </w:r>
    </w:p>
    <w:p w14:paraId="13F1403D" w14:textId="59E6BBB2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⑤５と</w:t>
      </w:r>
      <w:r w:rsidR="006E1BF5">
        <w:rPr>
          <w:rFonts w:ascii="HG丸ｺﾞｼｯｸM-PRO" w:eastAsia="HG丸ｺﾞｼｯｸM-PRO" w:hAnsi="HG丸ｺﾞｼｯｸM-PRO" w:hint="eastAsia"/>
          <w:sz w:val="28"/>
        </w:rPr>
        <w:t>３</w:t>
      </w:r>
    </w:p>
    <w:p w14:paraId="28250BA9" w14:textId="48D15075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⑥６と</w:t>
      </w:r>
      <w:r w:rsidR="006E1BF5">
        <w:rPr>
          <w:rFonts w:ascii="HG丸ｺﾞｼｯｸM-PRO" w:eastAsia="HG丸ｺﾞｼｯｸM-PRO" w:hAnsi="HG丸ｺﾞｼｯｸM-PRO" w:hint="eastAsia"/>
          <w:sz w:val="28"/>
        </w:rPr>
        <w:t>２</w:t>
      </w:r>
    </w:p>
    <w:p w14:paraId="49B0DE8A" w14:textId="1597EAF6" w:rsidR="00B42C1C" w:rsidRDefault="006E1BF5" w:rsidP="00B42C1C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⑦７と１</w:t>
      </w:r>
    </w:p>
    <w:p w14:paraId="001DAE7F" w14:textId="77777777" w:rsidR="006E1BF5" w:rsidRDefault="006E1BF5" w:rsidP="00B42C1C">
      <w:pPr>
        <w:rPr>
          <w:rFonts w:ascii="HG丸ｺﾞｼｯｸM-PRO" w:eastAsia="HG丸ｺﾞｼｯｸM-PRO" w:hAnsi="HG丸ｺﾞｼｯｸM-PRO" w:hint="eastAsia"/>
          <w:sz w:val="28"/>
        </w:rPr>
      </w:pPr>
    </w:p>
    <w:p w14:paraId="7266AB7F" w14:textId="4DA7C01C" w:rsidR="00B42C1C" w:rsidRDefault="00B42C1C" w:rsidP="00B42C1C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きょうか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しょ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>２</w:t>
      </w:r>
      <w:r w:rsidR="006E1BF5">
        <w:rPr>
          <w:rFonts w:ascii="HG丸ｺﾞｼｯｸM-PRO" w:eastAsia="HG丸ｺﾞｼｯｸM-PRO" w:hAnsi="HG丸ｺﾞｼｯｸM-PRO" w:hint="eastAsia"/>
          <w:sz w:val="28"/>
        </w:rPr>
        <w:t>５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ぺ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>ー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じに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 xml:space="preserve">　すうじを　かきましょう。</w:t>
      </w:r>
    </w:p>
    <w:p w14:paraId="1A289380" w14:textId="0DBBEA6C" w:rsidR="00D06EB2" w:rsidRPr="00D06EB2" w:rsidRDefault="00B42C1C" w:rsidP="006E1BF5">
      <w:pPr>
        <w:ind w:left="560" w:hangingChars="200" w:hanging="560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１と？　　２と？　　３と？　　４と？　　５と？　６と？</w:t>
      </w:r>
      <w:r w:rsidR="006E1BF5">
        <w:rPr>
          <w:rFonts w:ascii="HG丸ｺﾞｼｯｸM-PRO" w:eastAsia="HG丸ｺﾞｼｯｸM-PRO" w:hAnsi="HG丸ｺﾞｼｯｸM-PRO" w:hint="eastAsia"/>
          <w:sz w:val="28"/>
        </w:rPr>
        <w:t xml:space="preserve">　７と？</w:t>
      </w:r>
    </w:p>
    <w:sectPr w:rsidR="00D06EB2" w:rsidRPr="00D06EB2" w:rsidSect="00DD15A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867EF" w14:textId="77777777" w:rsidR="00200A12" w:rsidRDefault="00200A12" w:rsidP="00F77396">
      <w:r>
        <w:separator/>
      </w:r>
    </w:p>
  </w:endnote>
  <w:endnote w:type="continuationSeparator" w:id="0">
    <w:p w14:paraId="14B3AC1E" w14:textId="77777777" w:rsidR="00200A12" w:rsidRDefault="00200A12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A6CF9" w14:textId="77777777" w:rsidR="00200A12" w:rsidRDefault="00200A12" w:rsidP="00F77396">
      <w:r>
        <w:separator/>
      </w:r>
    </w:p>
  </w:footnote>
  <w:footnote w:type="continuationSeparator" w:id="0">
    <w:p w14:paraId="68BAA285" w14:textId="77777777" w:rsidR="00200A12" w:rsidRDefault="00200A12" w:rsidP="00F7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43F7E"/>
    <w:multiLevelType w:val="hybridMultilevel"/>
    <w:tmpl w:val="4CDE37B4"/>
    <w:lvl w:ilvl="0" w:tplc="D39811D4">
      <w:numFmt w:val="bullet"/>
      <w:lvlText w:val="・"/>
      <w:lvlJc w:val="left"/>
      <w:pPr>
        <w:ind w:left="14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" w15:restartNumberingAfterBreak="0">
    <w:nsid w:val="38054878"/>
    <w:multiLevelType w:val="hybridMultilevel"/>
    <w:tmpl w:val="688A0F54"/>
    <w:lvl w:ilvl="0" w:tplc="0C1AC23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1800B91"/>
    <w:multiLevelType w:val="hybridMultilevel"/>
    <w:tmpl w:val="68028372"/>
    <w:lvl w:ilvl="0" w:tplc="2770490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17874"/>
    <w:multiLevelType w:val="hybridMultilevel"/>
    <w:tmpl w:val="2ED618B0"/>
    <w:lvl w:ilvl="0" w:tplc="F3C67968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350802"/>
    <w:multiLevelType w:val="hybridMultilevel"/>
    <w:tmpl w:val="32FC7F36"/>
    <w:lvl w:ilvl="0" w:tplc="39388E8C">
      <w:start w:val="5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91397"/>
    <w:multiLevelType w:val="hybridMultilevel"/>
    <w:tmpl w:val="942AAF1E"/>
    <w:lvl w:ilvl="0" w:tplc="7C72AFAA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10"/>
    <w:rsid w:val="0000411D"/>
    <w:rsid w:val="00037A7B"/>
    <w:rsid w:val="000603A6"/>
    <w:rsid w:val="00061CEF"/>
    <w:rsid w:val="000B688C"/>
    <w:rsid w:val="001B5261"/>
    <w:rsid w:val="001B717F"/>
    <w:rsid w:val="001E744F"/>
    <w:rsid w:val="00200A12"/>
    <w:rsid w:val="0021275E"/>
    <w:rsid w:val="0022113A"/>
    <w:rsid w:val="002261CB"/>
    <w:rsid w:val="002300BB"/>
    <w:rsid w:val="00253E97"/>
    <w:rsid w:val="00270A6B"/>
    <w:rsid w:val="00285902"/>
    <w:rsid w:val="002C5282"/>
    <w:rsid w:val="00304458"/>
    <w:rsid w:val="00310B35"/>
    <w:rsid w:val="003155F9"/>
    <w:rsid w:val="003228C5"/>
    <w:rsid w:val="003344DC"/>
    <w:rsid w:val="00375B16"/>
    <w:rsid w:val="003A06AD"/>
    <w:rsid w:val="00451811"/>
    <w:rsid w:val="00471342"/>
    <w:rsid w:val="00481A02"/>
    <w:rsid w:val="00511521"/>
    <w:rsid w:val="00550180"/>
    <w:rsid w:val="0057722A"/>
    <w:rsid w:val="00595019"/>
    <w:rsid w:val="005E357E"/>
    <w:rsid w:val="005F69A5"/>
    <w:rsid w:val="00627591"/>
    <w:rsid w:val="00695510"/>
    <w:rsid w:val="006D61C2"/>
    <w:rsid w:val="006E1BF5"/>
    <w:rsid w:val="00737BEE"/>
    <w:rsid w:val="007F0B4D"/>
    <w:rsid w:val="00832D57"/>
    <w:rsid w:val="00836F44"/>
    <w:rsid w:val="008453EB"/>
    <w:rsid w:val="008618DB"/>
    <w:rsid w:val="0088703A"/>
    <w:rsid w:val="00893AD4"/>
    <w:rsid w:val="008C2E05"/>
    <w:rsid w:val="008F2D23"/>
    <w:rsid w:val="00A45F49"/>
    <w:rsid w:val="00A94A20"/>
    <w:rsid w:val="00AC4340"/>
    <w:rsid w:val="00B337F1"/>
    <w:rsid w:val="00B42C1C"/>
    <w:rsid w:val="00B756C5"/>
    <w:rsid w:val="00BB26ED"/>
    <w:rsid w:val="00BB5D9D"/>
    <w:rsid w:val="00BC459C"/>
    <w:rsid w:val="00C3531A"/>
    <w:rsid w:val="00C62AF2"/>
    <w:rsid w:val="00C62B52"/>
    <w:rsid w:val="00C70AED"/>
    <w:rsid w:val="00CD20E6"/>
    <w:rsid w:val="00CD7B43"/>
    <w:rsid w:val="00D0179B"/>
    <w:rsid w:val="00D04510"/>
    <w:rsid w:val="00D06EB2"/>
    <w:rsid w:val="00D24595"/>
    <w:rsid w:val="00D862EA"/>
    <w:rsid w:val="00DD15AC"/>
    <w:rsid w:val="00DD30CF"/>
    <w:rsid w:val="00E57D24"/>
    <w:rsid w:val="00EA2D6F"/>
    <w:rsid w:val="00EB271D"/>
    <w:rsid w:val="00EC1188"/>
    <w:rsid w:val="00ED7C28"/>
    <w:rsid w:val="00EF4240"/>
    <w:rsid w:val="00F13AD8"/>
    <w:rsid w:val="00F1563B"/>
    <w:rsid w:val="00F27EE4"/>
    <w:rsid w:val="00F77396"/>
    <w:rsid w:val="00F82160"/>
    <w:rsid w:val="00F94B73"/>
    <w:rsid w:val="00FC030F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9F7E6"/>
  <w15:docId w15:val="{0E728E6C-2377-4248-B3A0-7A4FB41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71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C3B5738-0FDF-430F-A252-AD16FC57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直人 齋藤</cp:lastModifiedBy>
  <cp:revision>22</cp:revision>
  <cp:lastPrinted>2020-04-06T23:01:00Z</cp:lastPrinted>
  <dcterms:created xsi:type="dcterms:W3CDTF">2020-04-22T13:54:00Z</dcterms:created>
  <dcterms:modified xsi:type="dcterms:W3CDTF">2020-05-12T20:20:00Z</dcterms:modified>
</cp:coreProperties>
</file>